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9EE37" w14:textId="15EC3A2A" w:rsidR="004569DB" w:rsidRPr="00F517D5" w:rsidRDefault="004569DB" w:rsidP="004569DB">
      <w:pPr>
        <w:widowControl/>
        <w:jc w:val="left"/>
        <w:rPr>
          <w:spacing w:val="1"/>
          <w:sz w:val="22"/>
        </w:rPr>
      </w:pPr>
      <w:r w:rsidRPr="00F517D5">
        <w:rPr>
          <w:rFonts w:hint="eastAsia"/>
          <w:spacing w:val="16"/>
          <w:sz w:val="22"/>
        </w:rPr>
        <w:t>参考様式（第７条関係）</w:t>
      </w:r>
    </w:p>
    <w:p w14:paraId="7D5477A3" w14:textId="77777777" w:rsidR="004569DB" w:rsidRPr="00F517D5" w:rsidRDefault="004569DB" w:rsidP="004569DB">
      <w:pPr>
        <w:jc w:val="center"/>
        <w:rPr>
          <w:rFonts w:ascii="ＭＳ ゴシック" w:eastAsia="ＭＳ ゴシック" w:hAnsi="ＭＳ ゴシック"/>
          <w:b/>
          <w:sz w:val="28"/>
          <w:szCs w:val="28"/>
        </w:rPr>
      </w:pPr>
      <w:r w:rsidRPr="00F517D5">
        <w:rPr>
          <w:rFonts w:ascii="ＭＳ ゴシック" w:eastAsia="ＭＳ ゴシック" w:hAnsi="ＭＳ ゴシック" w:hint="eastAsia"/>
          <w:b/>
          <w:sz w:val="28"/>
          <w:szCs w:val="28"/>
        </w:rPr>
        <w:t>誓　　約　　書</w:t>
      </w:r>
    </w:p>
    <w:p w14:paraId="2C7EA93E" w14:textId="77777777" w:rsidR="004569DB" w:rsidRPr="00F517D5" w:rsidRDefault="004569DB" w:rsidP="004569DB">
      <w:pPr>
        <w:spacing w:line="400" w:lineRule="exact"/>
        <w:ind w:firstLineChars="100" w:firstLine="218"/>
        <w:rPr>
          <w:rFonts w:ascii="ＭＳ 明朝" w:hAnsi="ＭＳ 明朝"/>
          <w:sz w:val="22"/>
        </w:rPr>
      </w:pPr>
      <w:r w:rsidRPr="00F517D5">
        <w:rPr>
          <w:rFonts w:ascii="ＭＳ 明朝" w:hAnsi="ＭＳ 明朝" w:hint="eastAsia"/>
          <w:sz w:val="22"/>
        </w:rPr>
        <w:t>当社が川崎市内に主たる事務所又は事業所を有する中小企業基本法（昭和38年法律第154号）第２条第１項各号のいずれかに該当する中小企業者であることを誓約します。</w:t>
      </w:r>
    </w:p>
    <w:p w14:paraId="122F8146" w14:textId="77777777" w:rsidR="004569DB" w:rsidRPr="00BA581A" w:rsidRDefault="004569DB" w:rsidP="004569DB">
      <w:pPr>
        <w:spacing w:line="480" w:lineRule="auto"/>
        <w:ind w:firstLineChars="100" w:firstLine="218"/>
        <w:rPr>
          <w:rFonts w:ascii="ＭＳ 明朝" w:hAnsi="ＭＳ 明朝"/>
          <w:color w:val="000000" w:themeColor="text1"/>
          <w:sz w:val="22"/>
        </w:rPr>
      </w:pPr>
      <w:r w:rsidRPr="00F517D5">
        <w:rPr>
          <w:rFonts w:ascii="ＭＳ 明朝" w:hAnsi="ＭＳ 明朝" w:hint="eastAsia"/>
          <w:sz w:val="22"/>
        </w:rPr>
        <w:t>事業名　　□耐震診断　　　□耐震設計　　□耐震改修</w:t>
      </w:r>
      <w:r>
        <w:rPr>
          <w:rFonts w:ascii="ＭＳ 明朝" w:hAnsi="ＭＳ 明朝" w:hint="eastAsia"/>
          <w:sz w:val="22"/>
        </w:rPr>
        <w:t xml:space="preserve">　　</w:t>
      </w:r>
      <w:r w:rsidRPr="00BA581A">
        <w:rPr>
          <w:rFonts w:ascii="ＭＳ 明朝" w:hAnsi="ＭＳ 明朝" w:hint="eastAsia"/>
          <w:color w:val="000000" w:themeColor="text1"/>
          <w:sz w:val="22"/>
        </w:rPr>
        <w:t>□除却</w:t>
      </w:r>
    </w:p>
    <w:p w14:paraId="437F146D" w14:textId="77777777" w:rsidR="004569DB" w:rsidRPr="00BA581A" w:rsidRDefault="004569DB" w:rsidP="004569DB">
      <w:pPr>
        <w:ind w:firstLineChars="600" w:firstLine="1307"/>
        <w:rPr>
          <w:rFonts w:ascii="ＭＳ 明朝" w:hAnsi="ＭＳ 明朝"/>
          <w:color w:val="000000" w:themeColor="text1"/>
          <w:sz w:val="22"/>
        </w:rPr>
      </w:pPr>
      <w:r w:rsidRPr="00BA581A">
        <w:rPr>
          <w:rFonts w:ascii="ＭＳ 明朝" w:hAnsi="ＭＳ 明朝" w:hint="eastAsia"/>
          <w:color w:val="000000" w:themeColor="text1"/>
          <w:sz w:val="22"/>
        </w:rPr>
        <w:t>□段階的改修（１回目）　□段階的改修（２回目）</w:t>
      </w:r>
    </w:p>
    <w:p w14:paraId="7D3F63B3" w14:textId="77777777" w:rsidR="004569DB" w:rsidRPr="00F517D5" w:rsidRDefault="004569DB" w:rsidP="004569DB">
      <w:pPr>
        <w:spacing w:line="480" w:lineRule="auto"/>
        <w:ind w:firstLineChars="100" w:firstLine="218"/>
        <w:rPr>
          <w:rFonts w:ascii="ＭＳ 明朝" w:hAnsi="ＭＳ 明朝"/>
          <w:sz w:val="22"/>
        </w:rPr>
      </w:pPr>
      <w:r w:rsidRPr="00F517D5">
        <w:rPr>
          <w:rFonts w:ascii="ＭＳ 明朝" w:hAnsi="ＭＳ 明朝" w:hint="eastAsia"/>
          <w:sz w:val="22"/>
        </w:rPr>
        <w:t xml:space="preserve">対象建築物名　　　　　　　　　　　　　　　　　　　　　　　　</w:t>
      </w:r>
    </w:p>
    <w:p w14:paraId="03E0BC86" w14:textId="77777777" w:rsidR="004569DB" w:rsidRPr="00F517D5" w:rsidRDefault="004569DB" w:rsidP="004569DB">
      <w:pPr>
        <w:spacing w:line="320" w:lineRule="exact"/>
        <w:rPr>
          <w:rFonts w:ascii="ＭＳ 明朝" w:hAnsi="ＭＳ 明朝"/>
        </w:rPr>
      </w:pPr>
      <w:r w:rsidRPr="00F517D5">
        <w:rPr>
          <w:rFonts w:ascii="ＭＳ 明朝" w:hAnsi="ＭＳ 明朝" w:hint="eastAsia"/>
        </w:rPr>
        <w:t>※本誓約書に虚偽の記載があった場合には、上記案件に係る入札・見積り等の契約手続から除外または契約を解除する場合があります。</w:t>
      </w:r>
    </w:p>
    <w:p w14:paraId="5FAD02C5" w14:textId="77777777" w:rsidR="004569DB" w:rsidRPr="00F517D5" w:rsidRDefault="004569DB" w:rsidP="004569DB">
      <w:pPr>
        <w:spacing w:line="320" w:lineRule="exact"/>
        <w:rPr>
          <w:rFonts w:ascii="ＭＳ 明朝" w:hAnsi="ＭＳ 明朝"/>
          <w:sz w:val="22"/>
        </w:rPr>
      </w:pPr>
    </w:p>
    <w:p w14:paraId="0B503236" w14:textId="77777777" w:rsidR="004569DB" w:rsidRPr="00F517D5" w:rsidRDefault="004569DB" w:rsidP="004569DB">
      <w:pPr>
        <w:spacing w:line="320" w:lineRule="exact"/>
        <w:rPr>
          <w:rFonts w:ascii="ＭＳ 明朝" w:hAnsi="ＭＳ 明朝"/>
          <w:sz w:val="20"/>
        </w:rPr>
      </w:pPr>
      <w:r w:rsidRPr="00F517D5">
        <w:rPr>
          <w:rFonts w:ascii="ＭＳ 明朝" w:hAnsi="ＭＳ 明朝" w:hint="eastAsia"/>
          <w:sz w:val="20"/>
        </w:rPr>
        <w:t>【参考】</w:t>
      </w:r>
    </w:p>
    <w:p w14:paraId="1EA2F1A6" w14:textId="77777777" w:rsidR="004569DB" w:rsidRPr="00F517D5" w:rsidRDefault="004569DB" w:rsidP="004569DB">
      <w:pPr>
        <w:rPr>
          <w:rFonts w:ascii="ＭＳ 明朝" w:hAnsi="ＭＳ 明朝"/>
          <w:sz w:val="20"/>
        </w:rPr>
      </w:pPr>
      <w:r w:rsidRPr="00F517D5">
        <w:rPr>
          <w:rFonts w:ascii="ＭＳ 明朝" w:hAnsi="ＭＳ 明朝" w:hint="eastAsia"/>
          <w:sz w:val="20"/>
        </w:rPr>
        <w:t>○中小企業基本法（昭和</w:t>
      </w:r>
      <w:r w:rsidRPr="00BA581A">
        <w:rPr>
          <w:rFonts w:ascii="ＭＳ 明朝" w:hAnsi="ＭＳ 明朝" w:hint="eastAsia"/>
          <w:color w:val="000000" w:themeColor="text1"/>
          <w:sz w:val="20"/>
        </w:rPr>
        <w:t>38年法律第154</w:t>
      </w:r>
      <w:r w:rsidRPr="00F517D5">
        <w:rPr>
          <w:rFonts w:ascii="ＭＳ 明朝" w:hAnsi="ＭＳ 明朝" w:hint="eastAsia"/>
          <w:sz w:val="20"/>
        </w:rPr>
        <w:t>号）</w:t>
      </w:r>
    </w:p>
    <w:p w14:paraId="6C1D3156" w14:textId="77777777" w:rsidR="004569DB" w:rsidRPr="00F517D5" w:rsidRDefault="004569DB" w:rsidP="004569DB">
      <w:pPr>
        <w:rPr>
          <w:rFonts w:ascii="ＭＳ 明朝" w:hAnsi="ＭＳ 明朝"/>
          <w:sz w:val="20"/>
        </w:rPr>
      </w:pPr>
      <w:r w:rsidRPr="00F517D5">
        <w:rPr>
          <w:rFonts w:ascii="ＭＳ 明朝" w:hAnsi="ＭＳ 明朝" w:hint="eastAsia"/>
          <w:sz w:val="20"/>
        </w:rPr>
        <w:t xml:space="preserve">（中小企業者の範囲及び用語の定義） </w:t>
      </w:r>
    </w:p>
    <w:p w14:paraId="36FAADBF" w14:textId="77777777" w:rsidR="004569DB" w:rsidRPr="00F517D5" w:rsidRDefault="004569DB" w:rsidP="004569DB">
      <w:pPr>
        <w:rPr>
          <w:rFonts w:ascii="ＭＳ 明朝" w:hAnsi="ＭＳ 明朝"/>
          <w:sz w:val="20"/>
        </w:rPr>
      </w:pPr>
      <w:r w:rsidRPr="00F517D5">
        <w:rPr>
          <w:rFonts w:ascii="ＭＳ 明朝" w:hAnsi="ＭＳ 明朝" w:hint="eastAsia"/>
          <w:sz w:val="20"/>
        </w:rPr>
        <w:t>第二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14:paraId="49E85BD1" w14:textId="77777777" w:rsidR="004569DB" w:rsidRPr="00F517D5" w:rsidRDefault="004569DB" w:rsidP="004569DB">
      <w:pPr>
        <w:ind w:leftChars="100" w:left="406" w:hangingChars="100" w:hanging="198"/>
        <w:rPr>
          <w:rFonts w:ascii="ＭＳ 明朝" w:hAnsi="ＭＳ 明朝"/>
          <w:sz w:val="20"/>
        </w:rPr>
      </w:pPr>
      <w:r w:rsidRPr="00F517D5">
        <w:rPr>
          <w:rFonts w:ascii="ＭＳ 明朝" w:hAnsi="ＭＳ 明朝" w:hint="eastAsia"/>
          <w:sz w:val="20"/>
        </w:rPr>
        <w:t>一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w:t>
      </w:r>
    </w:p>
    <w:p w14:paraId="72173C30" w14:textId="77777777" w:rsidR="004569DB" w:rsidRPr="00F517D5" w:rsidRDefault="004569DB" w:rsidP="004569DB">
      <w:pPr>
        <w:ind w:leftChars="100" w:left="406" w:hangingChars="100" w:hanging="198"/>
        <w:rPr>
          <w:rFonts w:ascii="ＭＳ 明朝" w:hAnsi="ＭＳ 明朝"/>
          <w:sz w:val="20"/>
        </w:rPr>
      </w:pPr>
      <w:r w:rsidRPr="00F517D5">
        <w:rPr>
          <w:rFonts w:ascii="ＭＳ 明朝" w:hAnsi="ＭＳ 明朝" w:hint="eastAsia"/>
          <w:sz w:val="20"/>
        </w:rPr>
        <w:t>二　資本金の額又は出資の総額が一億円以下の会社並びに常時使用する従業員の数が百人以下の会社及び個人であつて、卸売業に属する事業を主たる事業として営むもの</w:t>
      </w:r>
    </w:p>
    <w:p w14:paraId="006CE06C" w14:textId="77777777" w:rsidR="004569DB" w:rsidRPr="00F517D5" w:rsidRDefault="004569DB" w:rsidP="004569DB">
      <w:pPr>
        <w:ind w:leftChars="100" w:left="406" w:hangingChars="100" w:hanging="198"/>
        <w:rPr>
          <w:rFonts w:ascii="ＭＳ 明朝" w:hAnsi="ＭＳ 明朝"/>
          <w:sz w:val="20"/>
        </w:rPr>
      </w:pPr>
      <w:r w:rsidRPr="00F517D5">
        <w:rPr>
          <w:rFonts w:ascii="ＭＳ 明朝" w:hAnsi="ＭＳ 明朝" w:hint="eastAsia"/>
          <w:sz w:val="20"/>
        </w:rPr>
        <w:t>三　資本金の額又は出資の総額が五千万円以下の会社並びに常時使用する従業員の数が百人以下の会社及び個人であつて、サービス業に属する事業を主たる事業として営むもの</w:t>
      </w:r>
    </w:p>
    <w:p w14:paraId="6BEA40C2" w14:textId="77777777" w:rsidR="004569DB" w:rsidRPr="00F517D5" w:rsidRDefault="004569DB" w:rsidP="004569DB">
      <w:pPr>
        <w:ind w:leftChars="100" w:left="406" w:hangingChars="100" w:hanging="198"/>
        <w:rPr>
          <w:rFonts w:ascii="ＭＳ 明朝" w:hAnsi="ＭＳ 明朝"/>
          <w:sz w:val="24"/>
        </w:rPr>
      </w:pPr>
      <w:r w:rsidRPr="00F517D5">
        <w:rPr>
          <w:rFonts w:ascii="ＭＳ 明朝" w:hAnsi="ＭＳ 明朝" w:hint="eastAsia"/>
          <w:sz w:val="20"/>
        </w:rPr>
        <w:t>四　資本金の額又は出資の総額が五千万円以下の会社並びに常時使用する従業員の数が五十人以下の会社及び個人であつて、小売業に属する事業を主たる事業として営むもの</w:t>
      </w:r>
    </w:p>
    <w:p w14:paraId="14C35528" w14:textId="77777777" w:rsidR="004569DB" w:rsidRPr="00F517D5" w:rsidRDefault="004569DB" w:rsidP="004569DB">
      <w:pPr>
        <w:rPr>
          <w:rFonts w:ascii="ＭＳ 明朝" w:hAnsi="ＭＳ 明朝"/>
          <w:sz w:val="20"/>
        </w:rPr>
      </w:pPr>
      <w:r w:rsidRPr="00F517D5">
        <w:rPr>
          <w:rFonts w:ascii="ＭＳ 明朝" w:hAnsi="ＭＳ 明朝" w:hint="eastAsia"/>
          <w:sz w:val="20"/>
        </w:rPr>
        <w:t xml:space="preserve">○川崎市内企業の定義 </w:t>
      </w:r>
    </w:p>
    <w:p w14:paraId="24A69628" w14:textId="77777777" w:rsidR="004569DB" w:rsidRPr="00F517D5" w:rsidRDefault="004569DB" w:rsidP="004569DB">
      <w:pPr>
        <w:ind w:firstLineChars="100" w:firstLine="198"/>
        <w:rPr>
          <w:rFonts w:ascii="ＭＳ 明朝" w:hAnsi="ＭＳ 明朝"/>
          <w:sz w:val="24"/>
        </w:rPr>
      </w:pPr>
      <w:r w:rsidRPr="00F517D5">
        <w:rPr>
          <w:rFonts w:ascii="ＭＳ 明朝" w:hAnsi="ＭＳ 明朝" w:hint="eastAsia"/>
          <w:sz w:val="20"/>
        </w:rPr>
        <w:t>川崎市内に主たる事務所又は事業所を有する企業（原則として川崎市内に登記簿上の本店がある企業、個人事業主については住所が川崎市内にあるもの）をいう。</w:t>
      </w:r>
    </w:p>
    <w:p w14:paraId="25DB3FF8" w14:textId="77777777" w:rsidR="004569DB" w:rsidRPr="00F517D5" w:rsidRDefault="004569DB" w:rsidP="004569DB">
      <w:pPr>
        <w:rPr>
          <w:rFonts w:ascii="ＭＳ 明朝" w:hAnsi="ＭＳ 明朝"/>
          <w:sz w:val="22"/>
          <w:szCs w:val="22"/>
        </w:rPr>
      </w:pPr>
    </w:p>
    <w:p w14:paraId="6731D2DA" w14:textId="77777777" w:rsidR="004569DB" w:rsidRPr="00F517D5" w:rsidRDefault="004569DB" w:rsidP="004569DB">
      <w:pPr>
        <w:rPr>
          <w:rFonts w:ascii="ＭＳ 明朝" w:hAnsi="ＭＳ 明朝"/>
          <w:sz w:val="22"/>
          <w:szCs w:val="22"/>
        </w:rPr>
      </w:pPr>
    </w:p>
    <w:p w14:paraId="7D72D327" w14:textId="77777777" w:rsidR="004569DB" w:rsidRPr="00F517D5" w:rsidRDefault="004569DB" w:rsidP="004569DB">
      <w:pPr>
        <w:rPr>
          <w:rFonts w:ascii="ＭＳ 明朝" w:hAnsi="ＭＳ 明朝"/>
          <w:sz w:val="22"/>
          <w:szCs w:val="22"/>
        </w:rPr>
      </w:pPr>
      <w:r w:rsidRPr="00F517D5">
        <w:rPr>
          <w:rFonts w:ascii="ＭＳ 明朝" w:hAnsi="ＭＳ 明朝" w:hint="eastAsia"/>
          <w:sz w:val="22"/>
          <w:szCs w:val="22"/>
        </w:rPr>
        <w:t xml:space="preserve">　　　　　　　　　　　　　　　　　　　　　　　　　　　年　　月　　日　</w:t>
      </w:r>
    </w:p>
    <w:p w14:paraId="391B76D4" w14:textId="77777777" w:rsidR="004569DB" w:rsidRPr="00F517D5" w:rsidRDefault="004569DB" w:rsidP="004569DB">
      <w:pPr>
        <w:rPr>
          <w:rFonts w:ascii="ＭＳ 明朝" w:hAnsi="ＭＳ 明朝"/>
          <w:sz w:val="22"/>
          <w:szCs w:val="22"/>
        </w:rPr>
      </w:pPr>
      <w:r w:rsidRPr="00F517D5">
        <w:rPr>
          <w:rFonts w:ascii="ＭＳ 明朝" w:hAnsi="ＭＳ 明朝" w:hint="eastAsia"/>
          <w:sz w:val="22"/>
          <w:szCs w:val="22"/>
        </w:rPr>
        <w:t xml:space="preserve">　（あ　て　先）</w:t>
      </w:r>
    </w:p>
    <w:p w14:paraId="6DAA8000" w14:textId="77777777" w:rsidR="004569DB" w:rsidRPr="00F517D5" w:rsidRDefault="004569DB" w:rsidP="004569DB">
      <w:pPr>
        <w:rPr>
          <w:rFonts w:ascii="ＭＳ 明朝" w:hAnsi="ＭＳ 明朝"/>
          <w:sz w:val="22"/>
          <w:szCs w:val="22"/>
        </w:rPr>
      </w:pPr>
      <w:r w:rsidRPr="00F517D5">
        <w:rPr>
          <w:rFonts w:ascii="ＭＳ 明朝" w:hAnsi="ＭＳ 明朝" w:hint="eastAsia"/>
          <w:sz w:val="22"/>
          <w:szCs w:val="22"/>
        </w:rPr>
        <w:t xml:space="preserve">　　申請者名　</w:t>
      </w:r>
    </w:p>
    <w:p w14:paraId="40FD69CD" w14:textId="77777777" w:rsidR="004569DB" w:rsidRPr="00F517D5" w:rsidRDefault="004569DB" w:rsidP="004569DB">
      <w:pPr>
        <w:rPr>
          <w:rFonts w:ascii="ＭＳ 明朝" w:hAnsi="ＭＳ 明朝"/>
          <w:sz w:val="22"/>
          <w:szCs w:val="22"/>
          <w:u w:val="single"/>
        </w:rPr>
      </w:pPr>
    </w:p>
    <w:p w14:paraId="54D0A33B" w14:textId="77777777" w:rsidR="004569DB" w:rsidRPr="00F517D5" w:rsidRDefault="004569DB" w:rsidP="004569DB">
      <w:pPr>
        <w:rPr>
          <w:rFonts w:ascii="ＭＳ 明朝" w:hAnsi="ＭＳ 明朝"/>
          <w:sz w:val="22"/>
          <w:szCs w:val="22"/>
          <w:u w:val="single"/>
        </w:rPr>
      </w:pPr>
    </w:p>
    <w:p w14:paraId="6312EC64" w14:textId="77777777" w:rsidR="004569DB" w:rsidRPr="00F517D5" w:rsidRDefault="004569DB" w:rsidP="004569DB">
      <w:pPr>
        <w:rPr>
          <w:rFonts w:ascii="ＭＳ 明朝" w:hAnsi="ＭＳ 明朝"/>
          <w:sz w:val="22"/>
          <w:szCs w:val="22"/>
          <w:u w:val="single"/>
        </w:rPr>
      </w:pPr>
    </w:p>
    <w:p w14:paraId="6803AFFD" w14:textId="77777777" w:rsidR="004569DB" w:rsidRPr="00F517D5" w:rsidRDefault="004569DB" w:rsidP="004569DB">
      <w:pPr>
        <w:spacing w:line="380" w:lineRule="exact"/>
        <w:rPr>
          <w:rFonts w:ascii="ＭＳ 明朝" w:hAnsi="ＭＳ 明朝"/>
          <w:sz w:val="22"/>
          <w:szCs w:val="22"/>
        </w:rPr>
      </w:pPr>
      <w:r w:rsidRPr="00F517D5">
        <w:rPr>
          <w:rFonts w:ascii="ＭＳ 明朝" w:hAnsi="ＭＳ 明朝" w:hint="eastAsia"/>
          <w:sz w:val="22"/>
          <w:szCs w:val="22"/>
        </w:rPr>
        <w:t xml:space="preserve">　　　　　　　　　　住　　　所　　　　　　　　　　　　　　　　　　　　　</w:t>
      </w:r>
    </w:p>
    <w:p w14:paraId="708359D2" w14:textId="77777777" w:rsidR="004569DB" w:rsidRPr="00F517D5" w:rsidRDefault="004569DB" w:rsidP="004569DB">
      <w:pPr>
        <w:spacing w:line="380" w:lineRule="exact"/>
        <w:rPr>
          <w:rFonts w:ascii="ＭＳ 明朝" w:hAnsi="ＭＳ 明朝"/>
          <w:sz w:val="22"/>
          <w:szCs w:val="22"/>
        </w:rPr>
      </w:pPr>
      <w:r w:rsidRPr="00F517D5">
        <w:rPr>
          <w:rFonts w:ascii="ＭＳ 明朝" w:hAnsi="ＭＳ 明朝" w:hint="eastAsia"/>
          <w:sz w:val="22"/>
          <w:szCs w:val="22"/>
        </w:rPr>
        <w:t xml:space="preserve">　　　　　　　　　　商号又は名称　　　　　　　　　　　　　　　　　　　　</w:t>
      </w:r>
    </w:p>
    <w:p w14:paraId="7A19B01E" w14:textId="77777777" w:rsidR="004569DB" w:rsidRPr="00F517D5" w:rsidRDefault="004569DB" w:rsidP="004569DB">
      <w:pPr>
        <w:spacing w:line="380" w:lineRule="exact"/>
        <w:ind w:left="2179" w:hangingChars="1000" w:hanging="2179"/>
        <w:rPr>
          <w:rFonts w:ascii="ＭＳ 明朝" w:hAnsi="ＭＳ 明朝"/>
          <w:sz w:val="22"/>
          <w:szCs w:val="22"/>
        </w:rPr>
      </w:pPr>
      <w:r w:rsidRPr="00F517D5">
        <w:rPr>
          <w:rFonts w:ascii="ＭＳ 明朝" w:hAnsi="ＭＳ 明朝" w:hint="eastAsia"/>
          <w:sz w:val="22"/>
          <w:szCs w:val="22"/>
        </w:rPr>
        <w:t xml:space="preserve">　　　　　　　　　　　（ふりがな） 　　　　　　　　　　　　　　　　</w:t>
      </w:r>
    </w:p>
    <w:p w14:paraId="46865F37" w14:textId="77777777" w:rsidR="004569DB" w:rsidRPr="00F517D5" w:rsidRDefault="004569DB" w:rsidP="004569DB">
      <w:pPr>
        <w:spacing w:line="380" w:lineRule="exact"/>
        <w:rPr>
          <w:rFonts w:ascii="ＭＳ 明朝" w:hAnsi="ＭＳ 明朝"/>
          <w:sz w:val="22"/>
          <w:szCs w:val="22"/>
        </w:rPr>
      </w:pPr>
      <w:r w:rsidRPr="00F517D5">
        <w:rPr>
          <w:rFonts w:ascii="ＭＳ 明朝" w:hAnsi="ＭＳ 明朝" w:hint="eastAsia"/>
          <w:sz w:val="22"/>
          <w:szCs w:val="22"/>
        </w:rPr>
        <w:t xml:space="preserve">　　　　　　　　　　代表者職氏名　　　　　　　　　　　　　　　　　</w:t>
      </w:r>
    </w:p>
    <w:p w14:paraId="2BFFA59C" w14:textId="77777777" w:rsidR="004569DB" w:rsidRPr="00F517D5" w:rsidRDefault="004569DB" w:rsidP="004569DB">
      <w:pPr>
        <w:spacing w:line="380" w:lineRule="exact"/>
        <w:rPr>
          <w:rFonts w:ascii="ＭＳ 明朝" w:hAnsi="ＭＳ 明朝"/>
          <w:sz w:val="22"/>
          <w:szCs w:val="22"/>
        </w:rPr>
      </w:pPr>
      <w:r w:rsidRPr="00F517D5">
        <w:rPr>
          <w:rFonts w:ascii="ＭＳ 明朝" w:hAnsi="ＭＳ 明朝" w:hint="eastAsia"/>
          <w:sz w:val="22"/>
          <w:szCs w:val="22"/>
        </w:rPr>
        <w:t xml:space="preserve">　　　　　　　　　　資本金の額　　　　　　　　　　円</w:t>
      </w:r>
    </w:p>
    <w:p w14:paraId="09812957" w14:textId="77777777" w:rsidR="004569DB" w:rsidRPr="00F517D5" w:rsidRDefault="004569DB" w:rsidP="004569DB">
      <w:pPr>
        <w:spacing w:line="380" w:lineRule="exact"/>
        <w:rPr>
          <w:rFonts w:ascii="ＭＳ 明朝" w:hAnsi="ＭＳ 明朝"/>
          <w:sz w:val="22"/>
          <w:szCs w:val="22"/>
        </w:rPr>
      </w:pPr>
      <w:r w:rsidRPr="00F517D5">
        <w:rPr>
          <w:rFonts w:ascii="ＭＳ 明朝" w:hAnsi="ＭＳ 明朝" w:hint="eastAsia"/>
          <w:sz w:val="22"/>
          <w:szCs w:val="22"/>
        </w:rPr>
        <w:t xml:space="preserve">　　　　　　　　　　職員総数　　　　　　　　　　　人</w:t>
      </w:r>
    </w:p>
    <w:p w14:paraId="3B1BB603" w14:textId="77777777" w:rsidR="004569DB" w:rsidRPr="00F517D5" w:rsidRDefault="004569DB" w:rsidP="004569DB">
      <w:pPr>
        <w:rPr>
          <w:rFonts w:ascii="ＭＳ 明朝" w:hAnsi="ＭＳ 明朝"/>
          <w:sz w:val="18"/>
        </w:rPr>
      </w:pPr>
      <w:r w:rsidRPr="00F517D5">
        <w:rPr>
          <w:rFonts w:ascii="ＭＳ 明朝" w:hAnsi="ＭＳ 明朝" w:hint="eastAsia"/>
          <w:sz w:val="16"/>
        </w:rPr>
        <w:t xml:space="preserve">　　　　　　　　　　　　　　</w:t>
      </w:r>
      <w:r w:rsidRPr="00F517D5">
        <w:rPr>
          <w:rFonts w:ascii="ＭＳ 明朝" w:hAnsi="ＭＳ 明朝" w:hint="eastAsia"/>
          <w:sz w:val="18"/>
        </w:rPr>
        <w:t>（※代表者・役員を含む常時雇用されている人数を記入してください。）</w:t>
      </w:r>
    </w:p>
    <w:p w14:paraId="1B02E9AD" w14:textId="77777777" w:rsidR="00BA581A" w:rsidRDefault="00BA581A" w:rsidP="004569DB">
      <w:pPr>
        <w:widowControl/>
        <w:jc w:val="left"/>
        <w:rPr>
          <w:spacing w:val="16"/>
          <w:sz w:val="22"/>
        </w:rPr>
      </w:pPr>
    </w:p>
    <w:p w14:paraId="2E9E960C" w14:textId="228024E4" w:rsidR="009261CC" w:rsidRPr="004569DB" w:rsidRDefault="009261CC" w:rsidP="004569DB">
      <w:bookmarkStart w:id="0" w:name="_GoBack"/>
      <w:bookmarkEnd w:id="0"/>
    </w:p>
    <w:sectPr w:rsidR="009261CC" w:rsidRPr="004569DB"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9CE3C" w14:textId="77777777" w:rsidR="0071701F" w:rsidRDefault="0071701F">
      <w:r>
        <w:separator/>
      </w:r>
    </w:p>
  </w:endnote>
  <w:endnote w:type="continuationSeparator" w:id="0">
    <w:p w14:paraId="6DBF30B7" w14:textId="77777777" w:rsidR="0071701F" w:rsidRDefault="0071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334C" w14:textId="77777777" w:rsidR="0071701F" w:rsidRDefault="0071701F">
      <w:r>
        <w:separator/>
      </w:r>
    </w:p>
  </w:footnote>
  <w:footnote w:type="continuationSeparator" w:id="0">
    <w:p w14:paraId="1ABA2779" w14:textId="77777777" w:rsidR="0071701F" w:rsidRDefault="0071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2ED8"/>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647B3"/>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33889"/>
    <w:rsid w:val="00140B64"/>
    <w:rsid w:val="00146EDA"/>
    <w:rsid w:val="00151B1B"/>
    <w:rsid w:val="00154EB9"/>
    <w:rsid w:val="00155249"/>
    <w:rsid w:val="0015562C"/>
    <w:rsid w:val="00157632"/>
    <w:rsid w:val="00160147"/>
    <w:rsid w:val="00161CDF"/>
    <w:rsid w:val="00164C55"/>
    <w:rsid w:val="0016522A"/>
    <w:rsid w:val="001654E9"/>
    <w:rsid w:val="00170C1F"/>
    <w:rsid w:val="0018174D"/>
    <w:rsid w:val="001818AC"/>
    <w:rsid w:val="00182333"/>
    <w:rsid w:val="001861F5"/>
    <w:rsid w:val="00187338"/>
    <w:rsid w:val="001910BD"/>
    <w:rsid w:val="0019178E"/>
    <w:rsid w:val="00191D00"/>
    <w:rsid w:val="001923DB"/>
    <w:rsid w:val="00193797"/>
    <w:rsid w:val="001939B6"/>
    <w:rsid w:val="0019412F"/>
    <w:rsid w:val="001961BF"/>
    <w:rsid w:val="001967BB"/>
    <w:rsid w:val="001A1665"/>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B707C"/>
    <w:rsid w:val="002C406C"/>
    <w:rsid w:val="002C437C"/>
    <w:rsid w:val="002C7417"/>
    <w:rsid w:val="002D66EC"/>
    <w:rsid w:val="002E15C3"/>
    <w:rsid w:val="002E3B55"/>
    <w:rsid w:val="002E4F74"/>
    <w:rsid w:val="002E696E"/>
    <w:rsid w:val="002F0E51"/>
    <w:rsid w:val="002F47B3"/>
    <w:rsid w:val="002F6394"/>
    <w:rsid w:val="002F6CC3"/>
    <w:rsid w:val="00301C00"/>
    <w:rsid w:val="00302B9F"/>
    <w:rsid w:val="003038DF"/>
    <w:rsid w:val="00304B8C"/>
    <w:rsid w:val="003058AB"/>
    <w:rsid w:val="0031044A"/>
    <w:rsid w:val="0031697F"/>
    <w:rsid w:val="00317618"/>
    <w:rsid w:val="00317C0F"/>
    <w:rsid w:val="003210D7"/>
    <w:rsid w:val="00321E1D"/>
    <w:rsid w:val="003258D4"/>
    <w:rsid w:val="00332C4D"/>
    <w:rsid w:val="00337766"/>
    <w:rsid w:val="003421BB"/>
    <w:rsid w:val="003445D2"/>
    <w:rsid w:val="003501D5"/>
    <w:rsid w:val="003574C4"/>
    <w:rsid w:val="00357522"/>
    <w:rsid w:val="00366791"/>
    <w:rsid w:val="00375BA5"/>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436"/>
    <w:rsid w:val="00420F54"/>
    <w:rsid w:val="004214A9"/>
    <w:rsid w:val="00422089"/>
    <w:rsid w:val="00422815"/>
    <w:rsid w:val="00427D70"/>
    <w:rsid w:val="00431BF9"/>
    <w:rsid w:val="00432DC9"/>
    <w:rsid w:val="00433A4D"/>
    <w:rsid w:val="00433F24"/>
    <w:rsid w:val="00434F4A"/>
    <w:rsid w:val="00441B31"/>
    <w:rsid w:val="0044215B"/>
    <w:rsid w:val="00443775"/>
    <w:rsid w:val="0044378E"/>
    <w:rsid w:val="00444CAD"/>
    <w:rsid w:val="00450958"/>
    <w:rsid w:val="004512DE"/>
    <w:rsid w:val="00451D02"/>
    <w:rsid w:val="00452828"/>
    <w:rsid w:val="00452894"/>
    <w:rsid w:val="00452CEF"/>
    <w:rsid w:val="00455CC3"/>
    <w:rsid w:val="004569DB"/>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07A"/>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1BB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3D4"/>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06B33"/>
    <w:rsid w:val="007100C0"/>
    <w:rsid w:val="00711210"/>
    <w:rsid w:val="00714819"/>
    <w:rsid w:val="0071515D"/>
    <w:rsid w:val="00716294"/>
    <w:rsid w:val="0071690F"/>
    <w:rsid w:val="0071701F"/>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068C1"/>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1EFD"/>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70E"/>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1A"/>
    <w:rsid w:val="00BA58E6"/>
    <w:rsid w:val="00BA68AF"/>
    <w:rsid w:val="00BB07F3"/>
    <w:rsid w:val="00BB0E2B"/>
    <w:rsid w:val="00BB1D03"/>
    <w:rsid w:val="00BB5DB6"/>
    <w:rsid w:val="00BC0CF7"/>
    <w:rsid w:val="00BC1835"/>
    <w:rsid w:val="00BC2416"/>
    <w:rsid w:val="00BC397E"/>
    <w:rsid w:val="00BD13EA"/>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1E3"/>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A79"/>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266D"/>
    <w:rsid w:val="00E87650"/>
    <w:rsid w:val="00E8780C"/>
    <w:rsid w:val="00E91634"/>
    <w:rsid w:val="00E9356B"/>
    <w:rsid w:val="00E937EB"/>
    <w:rsid w:val="00E94B6D"/>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000C"/>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362E019-2E14-4088-83F8-B5ABA74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649B-A694-4917-BF4D-2F45A38E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subject/>
  <dc:creator>川崎市役所</dc:creator>
  <cp:keywords/>
  <dc:description/>
  <cp:lastModifiedBy>川崎市</cp:lastModifiedBy>
  <cp:revision>2</cp:revision>
  <cp:lastPrinted>2021-03-22T02:58:00Z</cp:lastPrinted>
  <dcterms:created xsi:type="dcterms:W3CDTF">2021-06-30T00:34:00Z</dcterms:created>
  <dcterms:modified xsi:type="dcterms:W3CDTF">2021-06-30T00:34:00Z</dcterms:modified>
</cp:coreProperties>
</file>